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3352"/>
        <w:gridCol w:w="425"/>
        <w:gridCol w:w="993"/>
        <w:gridCol w:w="140"/>
        <w:gridCol w:w="429"/>
        <w:gridCol w:w="2788"/>
      </w:tblGrid>
      <w:tr w:rsidR="00AF54D8" w:rsidRPr="00B24C50" w:rsidTr="00AF54D8">
        <w:trPr>
          <w:trHeight w:val="284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4D8" w:rsidRPr="008B48D0" w:rsidRDefault="00AF54D8" w:rsidP="001C05D1">
            <w:pPr>
              <w:rPr>
                <w:rFonts w:eastAsia="ＭＳ ゴシック"/>
                <w:sz w:val="18"/>
                <w:szCs w:val="18"/>
                <w:vertAlign w:val="subscript"/>
              </w:rPr>
            </w:pPr>
            <w:r w:rsidRPr="008B48D0">
              <w:rPr>
                <w:rFonts w:eastAsia="ＭＳ ゴシック"/>
                <w:bCs/>
                <w:sz w:val="18"/>
                <w:szCs w:val="18"/>
              </w:rPr>
              <w:t xml:space="preserve"> </w:t>
            </w:r>
            <w:r w:rsidRPr="008B48D0">
              <w:rPr>
                <w:rFonts w:eastAsia="ＭＳ ゴシック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4D8" w:rsidRPr="00282D5B" w:rsidRDefault="007D3B2F" w:rsidP="00AF54D8">
            <w:pPr>
              <w:ind w:leftChars="221" w:left="464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eastAsia="ＭＳ ゴシック"/>
                <w:bCs/>
                <w:noProof/>
                <w:sz w:val="18"/>
                <w:szCs w:val="18"/>
              </w:rPr>
              <w:pict>
                <v:rect id="_x0000_s1054" style="position:absolute;left:0;text-align:left;margin-left:81.8pt;margin-top:-17.3pt;width:89.8pt;height:16.7pt;z-index:251675648;mso-position-horizontal-relative:text;mso-position-vertical-relative:text" strokecolor="white [3212]">
                  <v:textbox style="mso-next-textbox:#_x0000_s1054" inset="5.85pt,.7pt,5.85pt,.7pt">
                    <w:txbxContent>
                      <w:p w:rsidR="0069474A" w:rsidRPr="00AF54D8" w:rsidRDefault="0069474A" w:rsidP="00AF54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Form </w:t>
                        </w:r>
                        <w:r w:rsidRPr="00AF54D8">
                          <w:rPr>
                            <w:rFonts w:asciiTheme="minorHAnsi" w:eastAsia="ＭＳ ゴシック" w:hAnsiTheme="minorHAnsi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  <w:r w:rsidR="00AF54D8" w:rsidRPr="00B24C50">
              <w:rPr>
                <w:rFonts w:eastAsia="ＭＳ ゴシック" w:hint="eastAsia"/>
                <w:sz w:val="14"/>
                <w:szCs w:val="14"/>
              </w:rPr>
              <w:t>※</w:t>
            </w:r>
            <w:r w:rsidR="00AF54D8" w:rsidRPr="007A0850">
              <w:rPr>
                <w:rFonts w:eastAsia="ＭＳ ゴシック"/>
                <w:bCs/>
                <w:sz w:val="20"/>
                <w:szCs w:val="20"/>
                <w:vertAlign w:val="subscript"/>
              </w:rPr>
              <w:t>Please leave it blank.</w:t>
            </w:r>
          </w:p>
        </w:tc>
      </w:tr>
      <w:tr w:rsidR="00FD584A" w:rsidRPr="00B24C50" w:rsidTr="00AF3989">
        <w:trPr>
          <w:trHeight w:val="550"/>
          <w:jc w:val="center"/>
        </w:trPr>
        <w:tc>
          <w:tcPr>
            <w:tcW w:w="2789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D584A" w:rsidRPr="001B6B19" w:rsidRDefault="001B6B19" w:rsidP="001C05D1">
            <w:pPr>
              <w:ind w:left="2871" w:hangingChars="1305" w:hanging="2871"/>
              <w:rPr>
                <w:rFonts w:eastAsia="ＭＳ ゴシック"/>
                <w:bCs/>
                <w:sz w:val="22"/>
                <w:szCs w:val="22"/>
              </w:rPr>
            </w:pPr>
            <w:r w:rsidRPr="001B6B19">
              <w:rPr>
                <w:rFonts w:eastAsia="ＭＳ ゴシック" w:hint="eastAsia"/>
                <w:bCs/>
                <w:sz w:val="22"/>
                <w:szCs w:val="22"/>
              </w:rPr>
              <w:t>Application Form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84A" w:rsidRPr="00D85A0A" w:rsidRDefault="007D6631" w:rsidP="007D6631">
            <w:pPr>
              <w:jc w:val="righ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bCs/>
                <w:sz w:val="14"/>
                <w:szCs w:val="14"/>
              </w:rPr>
              <w:t>Examinee</w:t>
            </w:r>
            <w:r>
              <w:rPr>
                <w:rFonts w:eastAsia="ＭＳ ゴシック" w:hint="eastAsia"/>
                <w:bCs/>
                <w:sz w:val="14"/>
                <w:szCs w:val="14"/>
              </w:rPr>
              <w:t xml:space="preserve"> </w:t>
            </w:r>
            <w:r w:rsidR="00FD584A" w:rsidRPr="00D85A0A">
              <w:rPr>
                <w:rFonts w:eastAsia="ＭＳ ゴシック"/>
                <w:bCs/>
                <w:sz w:val="14"/>
                <w:szCs w:val="14"/>
              </w:rPr>
              <w:t>number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584A" w:rsidRPr="00B24C50" w:rsidRDefault="00FD584A" w:rsidP="00AF54D8">
            <w:pPr>
              <w:rPr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586046" w:rsidRPr="00D85A0A" w:rsidTr="001C05D1">
        <w:trPr>
          <w:trHeight w:val="25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046" w:rsidRPr="00FC7DED" w:rsidRDefault="007D3B2F" w:rsidP="001C05D1">
            <w:pPr>
              <w:wordWrap w:val="0"/>
              <w:spacing w:line="180" w:lineRule="exact"/>
              <w:rPr>
                <w:rFonts w:eastAsia="ＭＳ ゴシック"/>
                <w:b/>
                <w:bCs/>
                <w:sz w:val="16"/>
                <w:szCs w:val="16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w:pict>
                <v:rect id="_x0000_s1048" style="position:absolute;left:0;text-align:left;margin-left:394.8pt;margin-top:6.25pt;width:85.05pt;height:113.4pt;z-index:251670528;mso-position-horizontal-relative:text;mso-position-vertical-relative:text">
                  <v:textbox style="mso-next-textbox:#_x0000_s1048">
                    <w:txbxContent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6"/>
                          </w:rPr>
                        </w:pPr>
                        <w:r w:rsidRPr="00775E10">
                          <w:rPr>
                            <w:rFonts w:eastAsia="ＭＳ ゴシック"/>
                            <w:sz w:val="16"/>
                          </w:rPr>
                          <w:t>Photo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(4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by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 xml:space="preserve"> 3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)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Please attach a photo of your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face and 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upper body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(with no hat on)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 taken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within the last three months.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  <w:r w:rsidR="00586046" w:rsidRPr="00FC7DED">
              <w:rPr>
                <w:rStyle w:val="a4"/>
                <w:rFonts w:cs="Arial"/>
                <w:b w:val="0"/>
                <w:sz w:val="16"/>
                <w:szCs w:val="16"/>
              </w:rPr>
              <w:t>Yokohama National University, Graduate School of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　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</w:p>
          <w:p w:rsidR="00586046" w:rsidRPr="00FC7DED" w:rsidRDefault="00CA1819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October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</w:t>
            </w:r>
            <w:r w:rsidR="007D3B2F">
              <w:rPr>
                <w:rFonts w:eastAsia="ＭＳ ゴシック" w:hint="eastAsia"/>
                <w:bCs/>
                <w:sz w:val="16"/>
                <w:szCs w:val="16"/>
              </w:rPr>
              <w:t>2016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  <w:p w:rsidR="001B6B19" w:rsidRPr="00CA1819" w:rsidRDefault="001B6B19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To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the President of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sz w:val="16"/>
                <w:szCs w:val="16"/>
              </w:rPr>
              <w:t>Yokohama National University:</w:t>
            </w:r>
          </w:p>
          <w:p w:rsidR="00586046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920D0" w:rsidRPr="00FC7DED" w:rsidRDefault="002920D0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  <w:p w:rsidR="00441B09" w:rsidRDefault="00441B0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</w:p>
          <w:p w:rsidR="00AF3989" w:rsidRDefault="00AF398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ind w:firstLineChars="500" w:firstLine="800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I am applying for admission to your university’s</w:t>
            </w:r>
            <w:r w:rsidRPr="00FC7DED">
              <w:rPr>
                <w:rStyle w:val="a4"/>
                <w:rFonts w:cs="Arial"/>
                <w:sz w:val="16"/>
                <w:szCs w:val="16"/>
              </w:rPr>
              <w:t xml:space="preserve"> </w:t>
            </w:r>
            <w:r w:rsidRPr="00FC7DED">
              <w:rPr>
                <w:rStyle w:val="a4"/>
                <w:rFonts w:cs="Arial"/>
                <w:b w:val="0"/>
                <w:sz w:val="16"/>
                <w:szCs w:val="16"/>
              </w:rPr>
              <w:t xml:space="preserve">Graduate School of </w:t>
            </w:r>
            <w:r w:rsidR="0069474A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Pr="00FC7DED">
              <w:rPr>
                <w:rFonts w:eastAsia="ＭＳ ゴシック"/>
                <w:b/>
                <w:bCs/>
                <w:sz w:val="16"/>
                <w:szCs w:val="16"/>
              </w:rPr>
              <w:t xml:space="preserve"> </w:t>
            </w:r>
            <w:r w:rsidR="0069474A">
              <w:rPr>
                <w:rFonts w:eastAsia="ＭＳ ゴシック"/>
                <w:bCs/>
                <w:sz w:val="16"/>
                <w:szCs w:val="16"/>
              </w:rPr>
              <w:t xml:space="preserve">(Master’s </w:t>
            </w:r>
            <w:r w:rsidR="0069474A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I have attached all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 xml:space="preserve"> necessary documents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</w:p>
          <w:p w:rsidR="00586046" w:rsidRPr="00C745CE" w:rsidRDefault="00586046" w:rsidP="00CA1819">
            <w:pPr>
              <w:wordWrap w:val="0"/>
              <w:spacing w:afterLines="50" w:after="143" w:line="180" w:lineRule="exact"/>
              <w:ind w:firstLineChars="1300" w:firstLine="2080"/>
              <w:rPr>
                <w:rFonts w:eastAsia="ＭＳ ゴシック"/>
                <w:sz w:val="14"/>
                <w:szCs w:val="14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ate</w:t>
            </w:r>
            <w:r w:rsidR="00C745CE" w:rsidRPr="00FC7DED">
              <w:rPr>
                <w:rFonts w:eastAsia="ＭＳ ゴシック" w:hint="eastAsia"/>
                <w:sz w:val="16"/>
                <w:szCs w:val="16"/>
              </w:rPr>
              <w:t xml:space="preserve"> of application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(yyyy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mm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dd)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9A6DA5" w:rsidRPr="00B24C50" w:rsidTr="001C05D1">
        <w:trPr>
          <w:trHeight w:val="1536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DA5" w:rsidRPr="000F2813" w:rsidRDefault="009A6DA5" w:rsidP="001C05D1">
            <w:pPr>
              <w:rPr>
                <w:rFonts w:eastAsia="ＭＳ ゴシック"/>
                <w:sz w:val="14"/>
                <w:szCs w:val="14"/>
              </w:rPr>
            </w:pPr>
            <w:r w:rsidRPr="000F2813">
              <w:rPr>
                <w:rFonts w:eastAsia="ＭＳ ゴシック"/>
                <w:sz w:val="14"/>
                <w:szCs w:val="14"/>
              </w:rPr>
              <w:t>Preferred Department etc.</w:t>
            </w:r>
          </w:p>
        </w:tc>
        <w:tc>
          <w:tcPr>
            <w:tcW w:w="4131" w:type="pct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A6DA5" w:rsidRPr="00FC7DED" w:rsidRDefault="009A6DA5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 w:rsidR="0069474A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 xml:space="preserve">Infrastructure and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Urban Society</w:t>
            </w:r>
          </w:p>
          <w:p w:rsidR="009A6DA5" w:rsidRPr="00FC7DED" w:rsidRDefault="009A6DA5" w:rsidP="001C05D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B6B19" w:rsidRDefault="001C6F71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="001B6B19"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5E3B97" w:rsidRDefault="009A6DA5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  <w:p w:rsidR="005E3B97" w:rsidRPr="003A4B2E" w:rsidRDefault="005E3B97" w:rsidP="005E3B97">
            <w:pPr>
              <w:rPr>
                <w:rFonts w:asciiTheme="minorHAnsi" w:eastAsia="ＭＳ ゴシック" w:hAnsiTheme="minorHAnsi"/>
                <w:sz w:val="14"/>
                <w:szCs w:val="14"/>
              </w:rPr>
            </w:pPr>
            <w:r>
              <w:rPr>
                <w:sz w:val="15"/>
                <w:szCs w:val="15"/>
              </w:rPr>
              <w:t>*Please make prior contact to receive application consent.</w:t>
            </w:r>
          </w:p>
        </w:tc>
      </w:tr>
      <w:tr w:rsidR="009A6DA5" w:rsidRPr="00B24C50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A6DA5" w:rsidRPr="00FC7DED" w:rsidRDefault="009A6DA5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Current address (with ZIP code)</w:t>
            </w: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3A4B2E" w:rsidRPr="00FC7DED" w:rsidRDefault="009A6DA5" w:rsidP="003A3F0F">
            <w:pPr>
              <w:spacing w:line="180" w:lineRule="exact"/>
              <w:ind w:firstLineChars="43" w:firstLine="69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Home 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05D1">
              <w:rPr>
                <w:rFonts w:eastAsia="ＭＳ ゴシック"/>
                <w:sz w:val="16"/>
                <w:szCs w:val="16"/>
              </w:rPr>
              <w:t>(</w:t>
            </w:r>
            <w:r w:rsidR="001C05D1"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Cell phone number</w:t>
            </w:r>
            <w:r w:rsidR="00AF54D8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)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F54D8">
              <w:rPr>
                <w:rFonts w:eastAsia="ＭＳ ゴシック" w:hint="eastAsia"/>
                <w:sz w:val="16"/>
                <w:szCs w:val="16"/>
              </w:rPr>
              <w:t>(</w:t>
            </w:r>
            <w:r w:rsidR="003A4B2E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Email</w:t>
            </w:r>
            <w:r w:rsidR="00AF54D8">
              <w:rPr>
                <w:rFonts w:eastAsia="ＭＳ ゴシック" w:hint="eastAsia"/>
                <w:sz w:val="16"/>
                <w:szCs w:val="16"/>
              </w:rPr>
              <w:t>)</w:t>
            </w:r>
            <w:r w:rsidR="00DB2741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2047FC" w:rsidRPr="004B5E2D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0A2341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>I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nformation </w:t>
            </w:r>
            <w:r w:rsidRPr="00FC7DED">
              <w:rPr>
                <w:rFonts w:eastAsia="ＭＳ ゴシック" w:hint="eastAsia"/>
                <w:sz w:val="16"/>
                <w:szCs w:val="16"/>
              </w:rPr>
              <w:t>on additional contact person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/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Title (Relationship, etc.)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(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 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dress (with ZIP code)</w:t>
            </w:r>
            <w:r w:rsidRPr="00FC7DED">
              <w:rPr>
                <w:rFonts w:eastAsia="ＭＳ ゴシック"/>
                <w:sz w:val="16"/>
                <w:szCs w:val="16"/>
              </w:rPr>
              <w:tab/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DB274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</w:tc>
      </w:tr>
      <w:tr w:rsidR="002047FC" w:rsidRPr="00B24C50" w:rsidTr="005E3B97">
        <w:trPr>
          <w:trHeight w:val="1323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7FC" w:rsidRPr="00FC7DED" w:rsidRDefault="002047FC" w:rsidP="001C05D1">
            <w:pPr>
              <w:spacing w:line="180" w:lineRule="exact"/>
              <w:rPr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mission requirements</w:t>
            </w:r>
          </w:p>
        </w:tc>
        <w:tc>
          <w:tcPr>
            <w:tcW w:w="4131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F54D8" w:rsidRDefault="00AF54D8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Month, Day, Year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FC199F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</w:p>
          <w:p w:rsidR="00FC7DED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35120" w:rsidRP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University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epartmen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441B09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</w:t>
            </w:r>
            <w:r w:rsid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047FC" w:rsidRPr="00FC7DED" w:rsidRDefault="002047FC" w:rsidP="00CA1819">
            <w:pPr>
              <w:spacing w:afterLines="50" w:after="143" w:line="22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Subjec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AF54D8">
              <w:rPr>
                <w:rFonts w:eastAsia="ＭＳ ゴシック"/>
                <w:sz w:val="16"/>
                <w:szCs w:val="16"/>
                <w:u w:val="single"/>
              </w:rPr>
              <w:t xml:space="preserve"> </w:t>
            </w:r>
            <w:r w:rsidR="00AF54D8" w:rsidRP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                                             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 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Graduated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To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G</w:t>
            </w:r>
            <w:r w:rsidRPr="00FC7DED">
              <w:rPr>
                <w:rFonts w:eastAsia="ＭＳ ゴシック"/>
                <w:sz w:val="16"/>
                <w:szCs w:val="16"/>
              </w:rPr>
              <w:t>raduate</w:t>
            </w:r>
          </w:p>
        </w:tc>
      </w:tr>
      <w:tr w:rsidR="005E3B97" w:rsidRPr="00B24C50" w:rsidTr="005E3B9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" w:type="pct"/>
            <w:gridSpan w:val="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5E3B97" w:rsidRDefault="005E3B97" w:rsidP="005E3B97">
            <w:pPr>
              <w:rPr>
                <w:sz w:val="16"/>
                <w:szCs w:val="16"/>
              </w:rPr>
            </w:pPr>
          </w:p>
          <w:p w:rsidR="005E3B97" w:rsidRPr="00FC7DED" w:rsidRDefault="005E3B97" w:rsidP="005E3B97">
            <w:pPr>
              <w:jc w:val="right"/>
              <w:rPr>
                <w:sz w:val="16"/>
                <w:szCs w:val="16"/>
              </w:rPr>
            </w:pPr>
            <w:r w:rsidRPr="00FC7DED">
              <w:rPr>
                <w:sz w:val="16"/>
                <w:szCs w:val="16"/>
              </w:rPr>
              <w:t>PLEASE DO NOT DETACH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FC7DED">
              <w:rPr>
                <w:rFonts w:hint="eastAsia"/>
                <w:sz w:val="16"/>
                <w:szCs w:val="16"/>
              </w:rPr>
              <w:t>★この願書への記載は、日本語でも構いません。</w:t>
            </w:r>
          </w:p>
        </w:tc>
      </w:tr>
      <w:tr w:rsidR="002047FC" w:rsidRPr="00B24C50" w:rsidTr="00AF54D8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3294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EB29C6" w:rsidRDefault="00EB29C6" w:rsidP="00AF54D8">
            <w:pPr>
              <w:spacing w:line="180" w:lineRule="exact"/>
              <w:rPr>
                <w:rFonts w:eastAsia="ＭＳ ゴシック"/>
                <w:bCs/>
                <w:sz w:val="22"/>
                <w:szCs w:val="22"/>
              </w:rPr>
            </w:pPr>
          </w:p>
          <w:p w:rsidR="002047FC" w:rsidRDefault="002047FC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Default="00AF54D8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Pr="00FC7DED" w:rsidRDefault="00AF54D8" w:rsidP="00AF54D8">
            <w:pPr>
              <w:rPr>
                <w:sz w:val="22"/>
                <w:szCs w:val="22"/>
              </w:rPr>
            </w:pPr>
            <w:r w:rsidRPr="00FC7DED">
              <w:rPr>
                <w:rFonts w:eastAsia="ＭＳ ゴシック"/>
                <w:bCs/>
                <w:sz w:val="22"/>
                <w:szCs w:val="22"/>
              </w:rPr>
              <w:t>Exam Admission Ticket</w:t>
            </w:r>
          </w:p>
        </w:tc>
        <w:tc>
          <w:tcPr>
            <w:tcW w:w="1706" w:type="pct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047FC" w:rsidRPr="00B24C50" w:rsidRDefault="002047FC" w:rsidP="00AF54D8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</w:tc>
      </w:tr>
      <w:tr w:rsidR="002047FC" w:rsidRPr="00B24C50" w:rsidTr="00AF3989">
        <w:trPr>
          <w:trHeight w:val="636"/>
          <w:jc w:val="center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FC" w:rsidRPr="002920D0" w:rsidRDefault="00FC7DED" w:rsidP="001C6F71">
            <w:pPr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2920D0">
              <w:rPr>
                <w:rStyle w:val="a4"/>
                <w:rFonts w:cs="Arial"/>
                <w:b w:val="0"/>
                <w:sz w:val="16"/>
                <w:szCs w:val="16"/>
              </w:rPr>
              <w:t xml:space="preserve">Yokohama National University, Graduate School of </w:t>
            </w:r>
            <w:r w:rsidR="001C6F71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="00271AC7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October</w:t>
            </w:r>
            <w:r w:rsidR="007D3B2F">
              <w:rPr>
                <w:rFonts w:eastAsia="ＭＳ ゴシック" w:hint="eastAsia"/>
                <w:bCs/>
                <w:sz w:val="16"/>
                <w:szCs w:val="16"/>
              </w:rPr>
              <w:t xml:space="preserve"> 2016</w:t>
            </w:r>
            <w:bookmarkStart w:id="0" w:name="_GoBack"/>
            <w:bookmarkEnd w:id="0"/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</w:tc>
        <w:tc>
          <w:tcPr>
            <w:tcW w:w="792" w:type="pct"/>
            <w:gridSpan w:val="3"/>
            <w:tcBorders>
              <w:top w:val="single" w:sz="12" w:space="0" w:color="auto"/>
            </w:tcBorders>
            <w:vAlign w:val="center"/>
          </w:tcPr>
          <w:p w:rsidR="002047FC" w:rsidRPr="00D85A0A" w:rsidRDefault="002047FC" w:rsidP="00271AC7">
            <w:pPr>
              <w:spacing w:line="180" w:lineRule="exact"/>
              <w:rPr>
                <w:rFonts w:eastAsia="ＭＳ ゴシック"/>
                <w:bCs/>
                <w:sz w:val="14"/>
                <w:szCs w:val="14"/>
              </w:rPr>
            </w:pPr>
            <w:r w:rsidRPr="00D85A0A">
              <w:rPr>
                <w:rFonts w:eastAsia="ＭＳ ゴシック"/>
                <w:bCs/>
                <w:sz w:val="14"/>
                <w:szCs w:val="14"/>
              </w:rPr>
              <w:t>Examinee’s number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7FC" w:rsidRPr="00B24C50" w:rsidRDefault="00953AC3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FC7DED" w:rsidRPr="00B24C50" w:rsidTr="005E3B97">
        <w:trPr>
          <w:trHeight w:val="936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C7DED" w:rsidRDefault="007D3B2F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noProof/>
                <w:sz w:val="14"/>
                <w:szCs w:val="14"/>
              </w:rPr>
              <w:pict>
                <v:rect id="_x0000_s1051" style="position:absolute;left:0;text-align:left;margin-left:392.7pt;margin-top:6.35pt;width:85.05pt;height:113.4pt;z-index:251672576;mso-position-horizontal-relative:text;mso-position-vertical-relative:text">
                  <v:textbox style="mso-next-textbox:#_x0000_s1051">
                    <w:txbxContent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6"/>
                          </w:rPr>
                        </w:pPr>
                        <w:r w:rsidRPr="00775E10">
                          <w:rPr>
                            <w:rFonts w:eastAsia="ＭＳ ゴシック"/>
                            <w:sz w:val="16"/>
                          </w:rPr>
                          <w:t>Photo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(4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by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 xml:space="preserve"> 3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)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Please attach a photo of your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face and 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upper body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(with no hat on)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 taken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within the last three months.</w:t>
                        </w:r>
                      </w:p>
                      <w:p w:rsidR="0069474A" w:rsidRDefault="0069474A" w:rsidP="00FD584A">
                        <w:pPr>
                          <w:spacing w:line="2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Pr="00FC7DED" w:rsidRDefault="00FC7DED" w:rsidP="001C05D1">
            <w:pPr>
              <w:spacing w:line="18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Name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="00E56029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2920D0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>
              <w:rPr>
                <w:rFonts w:eastAsia="ＭＳ ゴシック"/>
                <w:sz w:val="16"/>
                <w:szCs w:val="16"/>
              </w:rPr>
              <w:t>: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</w:tc>
      </w:tr>
      <w:tr w:rsidR="009A6DA5" w:rsidRPr="00B24C50" w:rsidTr="005E3B97">
        <w:trPr>
          <w:trHeight w:val="1669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DA5" w:rsidRPr="00B24C50" w:rsidRDefault="00AF3989" w:rsidP="00FC199F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sz w:val="14"/>
                <w:szCs w:val="14"/>
              </w:rPr>
              <w:t>Preferred</w:t>
            </w:r>
            <w:r>
              <w:rPr>
                <w:rFonts w:eastAsia="ＭＳ ゴシック" w:hint="eastAsia"/>
                <w:sz w:val="14"/>
                <w:szCs w:val="14"/>
              </w:rPr>
              <w:t xml:space="preserve"> </w:t>
            </w:r>
            <w:r w:rsidR="009A6DA5" w:rsidRPr="000F2813">
              <w:rPr>
                <w:rFonts w:eastAsia="ＭＳ ゴシック"/>
                <w:sz w:val="14"/>
                <w:szCs w:val="14"/>
              </w:rPr>
              <w:t>Department etc.</w:t>
            </w:r>
          </w:p>
        </w:tc>
        <w:tc>
          <w:tcPr>
            <w:tcW w:w="4131" w:type="pct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:rsidR="001C6F71" w:rsidRPr="00FC7DED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Pr="00FC7DED" w:rsidRDefault="001C6F71" w:rsidP="001C6F7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9A6DA5" w:rsidRPr="001C6F71" w:rsidRDefault="001C6F71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F36EFA" w:rsidRDefault="00F36EFA" w:rsidP="00235120">
      <w:pPr>
        <w:spacing w:line="240" w:lineRule="exact"/>
        <w:ind w:rightChars="-270" w:right="-567"/>
        <w:jc w:val="right"/>
        <w:rPr>
          <w:rFonts w:eastAsia="ＭＳ ゴシック"/>
          <w:b/>
          <w:bCs/>
          <w:sz w:val="20"/>
          <w:szCs w:val="20"/>
        </w:rPr>
      </w:pPr>
    </w:p>
    <w:sectPr w:rsidR="00F36EFA" w:rsidSect="002920D0">
      <w:pgSz w:w="11906" w:h="16838" w:code="9"/>
      <w:pgMar w:top="851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A" w:rsidRDefault="0069474A" w:rsidP="00152C8E">
      <w:r>
        <w:separator/>
      </w:r>
    </w:p>
  </w:endnote>
  <w:endnote w:type="continuationSeparator" w:id="0">
    <w:p w:rsidR="0069474A" w:rsidRDefault="0069474A" w:rsidP="001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A" w:rsidRDefault="0069474A" w:rsidP="00152C8E">
      <w:r>
        <w:separator/>
      </w:r>
    </w:p>
  </w:footnote>
  <w:footnote w:type="continuationSeparator" w:id="0">
    <w:p w:rsidR="0069474A" w:rsidRDefault="0069474A" w:rsidP="0015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DAF"/>
    <w:multiLevelType w:val="hybridMultilevel"/>
    <w:tmpl w:val="F6223A92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6B4EB2"/>
    <w:multiLevelType w:val="hybridMultilevel"/>
    <w:tmpl w:val="7B60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4717B"/>
    <w:multiLevelType w:val="hybridMultilevel"/>
    <w:tmpl w:val="4CD273EA"/>
    <w:lvl w:ilvl="0" w:tplc="7282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9843F8"/>
    <w:multiLevelType w:val="hybridMultilevel"/>
    <w:tmpl w:val="5FE08680"/>
    <w:lvl w:ilvl="0" w:tplc="5DA2A83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>
    <w:nsid w:val="78162D86"/>
    <w:multiLevelType w:val="hybridMultilevel"/>
    <w:tmpl w:val="59964A3C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4A"/>
    <w:rsid w:val="000037B8"/>
    <w:rsid w:val="00043237"/>
    <w:rsid w:val="000629B4"/>
    <w:rsid w:val="000A01D9"/>
    <w:rsid w:val="000A2341"/>
    <w:rsid w:val="00100626"/>
    <w:rsid w:val="00114678"/>
    <w:rsid w:val="00131F8B"/>
    <w:rsid w:val="00142FFC"/>
    <w:rsid w:val="0014445A"/>
    <w:rsid w:val="00152C8E"/>
    <w:rsid w:val="001952C2"/>
    <w:rsid w:val="001A056E"/>
    <w:rsid w:val="001B6B19"/>
    <w:rsid w:val="001C05D1"/>
    <w:rsid w:val="001C6F71"/>
    <w:rsid w:val="002047FC"/>
    <w:rsid w:val="00217865"/>
    <w:rsid w:val="00222E5D"/>
    <w:rsid w:val="00232B7B"/>
    <w:rsid w:val="00235120"/>
    <w:rsid w:val="00271AC7"/>
    <w:rsid w:val="00282D5B"/>
    <w:rsid w:val="0028616A"/>
    <w:rsid w:val="002920D0"/>
    <w:rsid w:val="002B4882"/>
    <w:rsid w:val="002C76A7"/>
    <w:rsid w:val="002C7BE1"/>
    <w:rsid w:val="002E65CF"/>
    <w:rsid w:val="002F6F0E"/>
    <w:rsid w:val="003233EF"/>
    <w:rsid w:val="003668A1"/>
    <w:rsid w:val="00366F50"/>
    <w:rsid w:val="003816C8"/>
    <w:rsid w:val="00393DE2"/>
    <w:rsid w:val="003A2ADA"/>
    <w:rsid w:val="003A3F0F"/>
    <w:rsid w:val="003A4B2E"/>
    <w:rsid w:val="003F48E8"/>
    <w:rsid w:val="00422EF8"/>
    <w:rsid w:val="0042332A"/>
    <w:rsid w:val="00431023"/>
    <w:rsid w:val="00441B09"/>
    <w:rsid w:val="004A62D5"/>
    <w:rsid w:val="004B5E2D"/>
    <w:rsid w:val="004D46F6"/>
    <w:rsid w:val="00503CB0"/>
    <w:rsid w:val="005246CC"/>
    <w:rsid w:val="00570E87"/>
    <w:rsid w:val="00586046"/>
    <w:rsid w:val="005E3B97"/>
    <w:rsid w:val="006762F3"/>
    <w:rsid w:val="0068577D"/>
    <w:rsid w:val="0069474A"/>
    <w:rsid w:val="006B78A0"/>
    <w:rsid w:val="006C1AEB"/>
    <w:rsid w:val="006E6DF2"/>
    <w:rsid w:val="00735EFD"/>
    <w:rsid w:val="00742CEB"/>
    <w:rsid w:val="00770C44"/>
    <w:rsid w:val="007730BD"/>
    <w:rsid w:val="00785A51"/>
    <w:rsid w:val="007861B2"/>
    <w:rsid w:val="00794A07"/>
    <w:rsid w:val="007A0850"/>
    <w:rsid w:val="007A619A"/>
    <w:rsid w:val="007B08B1"/>
    <w:rsid w:val="007B40DE"/>
    <w:rsid w:val="007D3B2F"/>
    <w:rsid w:val="007D6631"/>
    <w:rsid w:val="008136A2"/>
    <w:rsid w:val="008265CB"/>
    <w:rsid w:val="00834D7E"/>
    <w:rsid w:val="008B48D0"/>
    <w:rsid w:val="0091302D"/>
    <w:rsid w:val="009332F1"/>
    <w:rsid w:val="00953AC3"/>
    <w:rsid w:val="009652F0"/>
    <w:rsid w:val="0099391D"/>
    <w:rsid w:val="00994C93"/>
    <w:rsid w:val="009A6DA5"/>
    <w:rsid w:val="00A035AD"/>
    <w:rsid w:val="00A05D51"/>
    <w:rsid w:val="00A31DE7"/>
    <w:rsid w:val="00A81506"/>
    <w:rsid w:val="00A84F08"/>
    <w:rsid w:val="00AF3989"/>
    <w:rsid w:val="00AF3CBA"/>
    <w:rsid w:val="00AF54D8"/>
    <w:rsid w:val="00B1012D"/>
    <w:rsid w:val="00B17985"/>
    <w:rsid w:val="00B24C50"/>
    <w:rsid w:val="00B37B6A"/>
    <w:rsid w:val="00B517A6"/>
    <w:rsid w:val="00B63457"/>
    <w:rsid w:val="00B87F3B"/>
    <w:rsid w:val="00B90A6B"/>
    <w:rsid w:val="00BB53F3"/>
    <w:rsid w:val="00BC0D1B"/>
    <w:rsid w:val="00BC652D"/>
    <w:rsid w:val="00C511D0"/>
    <w:rsid w:val="00C700D1"/>
    <w:rsid w:val="00C745CE"/>
    <w:rsid w:val="00CA1819"/>
    <w:rsid w:val="00CE6D9E"/>
    <w:rsid w:val="00D32B1B"/>
    <w:rsid w:val="00D36C46"/>
    <w:rsid w:val="00D40D46"/>
    <w:rsid w:val="00D755F9"/>
    <w:rsid w:val="00D85A0A"/>
    <w:rsid w:val="00DA02C1"/>
    <w:rsid w:val="00DB2741"/>
    <w:rsid w:val="00E1780A"/>
    <w:rsid w:val="00E32D61"/>
    <w:rsid w:val="00E36EB2"/>
    <w:rsid w:val="00E47082"/>
    <w:rsid w:val="00E56029"/>
    <w:rsid w:val="00E56CAC"/>
    <w:rsid w:val="00E849CC"/>
    <w:rsid w:val="00E97CBA"/>
    <w:rsid w:val="00EA285C"/>
    <w:rsid w:val="00EA795C"/>
    <w:rsid w:val="00EB29C6"/>
    <w:rsid w:val="00EB350E"/>
    <w:rsid w:val="00ED049B"/>
    <w:rsid w:val="00ED2F15"/>
    <w:rsid w:val="00EE2363"/>
    <w:rsid w:val="00EE41D1"/>
    <w:rsid w:val="00EE7E5C"/>
    <w:rsid w:val="00EF3A07"/>
    <w:rsid w:val="00F27BF5"/>
    <w:rsid w:val="00F36EFA"/>
    <w:rsid w:val="00F6192C"/>
    <w:rsid w:val="00F62908"/>
    <w:rsid w:val="00FB7625"/>
    <w:rsid w:val="00FC199F"/>
    <w:rsid w:val="00FC2DBF"/>
    <w:rsid w:val="00FC7DED"/>
    <w:rsid w:val="00FD584A"/>
    <w:rsid w:val="00FD7D2B"/>
    <w:rsid w:val="00FE559F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3B44D75-7A1C-4C0F-9E83-F095DED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84A"/>
    <w:rPr>
      <w:szCs w:val="20"/>
    </w:rPr>
  </w:style>
  <w:style w:type="character" w:styleId="a4">
    <w:name w:val="Emphasis"/>
    <w:basedOn w:val="a0"/>
    <w:qFormat/>
    <w:rsid w:val="00FD584A"/>
    <w:rPr>
      <w:b/>
      <w:bCs/>
      <w:i w:val="0"/>
      <w:iCs w:val="0"/>
    </w:rPr>
  </w:style>
  <w:style w:type="paragraph" w:styleId="a5">
    <w:name w:val="Body Text"/>
    <w:basedOn w:val="a"/>
    <w:rsid w:val="007861B2"/>
    <w:pPr>
      <w:snapToGrid w:val="0"/>
      <w:spacing w:line="160" w:lineRule="atLeast"/>
    </w:pPr>
    <w:rPr>
      <w:sz w:val="20"/>
      <w:szCs w:val="20"/>
    </w:rPr>
  </w:style>
  <w:style w:type="paragraph" w:styleId="a6">
    <w:name w:val="header"/>
    <w:basedOn w:val="a"/>
    <w:link w:val="a7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C8E"/>
    <w:rPr>
      <w:kern w:val="2"/>
      <w:sz w:val="21"/>
      <w:szCs w:val="24"/>
    </w:rPr>
  </w:style>
  <w:style w:type="paragraph" w:styleId="a8">
    <w:name w:val="footer"/>
    <w:basedOn w:val="a"/>
    <w:link w:val="a9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C8E"/>
    <w:rPr>
      <w:kern w:val="2"/>
      <w:sz w:val="21"/>
      <w:szCs w:val="24"/>
    </w:rPr>
  </w:style>
  <w:style w:type="paragraph" w:styleId="aa">
    <w:name w:val="Balloon Text"/>
    <w:basedOn w:val="a"/>
    <w:link w:val="ab"/>
    <w:rsid w:val="00152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52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82DA-4519-45DB-9FEE-581EEA8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  Master’s Course for April Admission (Foreign Student)</vt:lpstr>
      <vt:lpstr>Form 7  Master’s Course for April Admission (Foreign Student)</vt:lpstr>
    </vt:vector>
  </TitlesOfParts>
  <Company>横浜国立大学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 Master’s Course for April Admission (Foreign Student)</dc:title>
  <dc:creator>kamura.toshiyuki</dc:creator>
  <cp:lastModifiedBy>比企 久美子</cp:lastModifiedBy>
  <cp:revision>4</cp:revision>
  <cp:lastPrinted>2014-10-27T00:42:00Z</cp:lastPrinted>
  <dcterms:created xsi:type="dcterms:W3CDTF">2015-06-05T06:44:00Z</dcterms:created>
  <dcterms:modified xsi:type="dcterms:W3CDTF">2016-05-17T01:04:00Z</dcterms:modified>
</cp:coreProperties>
</file>